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7E59B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1DA9729F" w:rsidR="00B45522" w:rsidRPr="00A9752D" w:rsidRDefault="00B245E7" w:rsidP="00A9752D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Servicii de programare şi de consultanţă softwar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7F376804" w:rsidR="00486416" w:rsidRPr="00E10AD0" w:rsidRDefault="002A0C2A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Număr de referinţă: 2022/PROVI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D-N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81759</w:t>
            </w:r>
          </w:p>
        </w:tc>
      </w:tr>
      <w:tr w:rsidR="00BC76B4" w:rsidRPr="00E5159A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6D5B88E8" w:rsidR="00543B18" w:rsidRDefault="002A0C2A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ervicii de programare şi de consultanţă softwar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74CFC89C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bookmarkStart w:id="0" w:name="_GoBack"/>
            <w:r w:rsidR="002A0C2A" w:rsidRPr="00CB432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2200000 Servicii de programare şi de consultanţă software</w:t>
            </w:r>
            <w:bookmarkEnd w:id="0"/>
          </w:p>
        </w:tc>
      </w:tr>
      <w:tr w:rsidR="00D0121A" w:rsidRPr="008E0F26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D014" w14:textId="134649A5" w:rsidR="00430A78" w:rsidRPr="00254F79" w:rsidRDefault="002A0C2A" w:rsidP="00F05A9A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Servicii de programare şi de consultanţă software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WFDL2022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ebFocu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ienstleistung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2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727A09AE" w:rsidR="001E254F" w:rsidRPr="006D04BB" w:rsidRDefault="001E254F" w:rsidP="00C421E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ontractul este împărțit în loturi: </w:t>
            </w:r>
            <w:r w:rsidR="00B245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</w:t>
            </w:r>
          </w:p>
        </w:tc>
      </w:tr>
      <w:tr w:rsidR="00D0121A" w:rsidRPr="00CB4325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2FEBF741" w:rsidR="00D0121A" w:rsidRPr="005B58B6" w:rsidRDefault="002A0C2A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tobahnen-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nellstraßen-Finanzierungs-Aktiengesellschaft</w:t>
            </w:r>
            <w:proofErr w:type="spellEnd"/>
          </w:p>
        </w:tc>
      </w:tr>
      <w:tr w:rsidR="00D0121A" w:rsidRPr="00A9752D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4DF31904" w:rsidR="00D0121A" w:rsidRPr="000F1B90" w:rsidRDefault="002A0C2A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nirch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 Österreich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664907C4" w:rsidR="00D0121A" w:rsidRPr="001C17A3" w:rsidRDefault="002A0C2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108-12653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0AE6226E" w:rsidR="00D0121A" w:rsidRPr="001C17A3" w:rsidRDefault="002A0C2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0108-12652</w:t>
            </w:r>
          </w:p>
        </w:tc>
      </w:tr>
      <w:tr w:rsidR="00D0121A" w:rsidRPr="00362D5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862FC50" w:rsidR="00C472B0" w:rsidRPr="00090435" w:rsidRDefault="00CB4325" w:rsidP="008A2D12">
            <w:pPr>
              <w:rPr>
                <w:lang w:val="ro-RO"/>
              </w:rPr>
            </w:pPr>
            <w:hyperlink r:id="rId7" w:history="1">
              <w:r w:rsidR="002A0C2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stefan.peternel@asfinag.at</w:t>
              </w:r>
            </w:hyperlink>
          </w:p>
        </w:tc>
      </w:tr>
      <w:tr w:rsidR="00D0121A" w:rsidRPr="00362D5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0D07" w14:textId="5A8BCF4A" w:rsidR="00877986" w:rsidRDefault="00E10AD0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2A0C2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asfinag.at</w:t>
              </w:r>
            </w:hyperlink>
          </w:p>
          <w:p w14:paraId="031725D6" w14:textId="32AF203F" w:rsidR="00CE742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2A0C2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provia.at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0ACB4EC1" w:rsidR="00200118" w:rsidRPr="002A0C2A" w:rsidRDefault="002A0C2A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SG SM / Business Info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ysteme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2AD" w14:textId="73830FB0" w:rsidR="001E254F" w:rsidRDefault="001E254F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B245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2</w:t>
            </w:r>
          </w:p>
          <w:p w14:paraId="6A91519C" w14:textId="5A3EE24A" w:rsidR="00E7318B" w:rsidRPr="00483161" w:rsidRDefault="001E254F" w:rsidP="00B245E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B245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B245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1C87" w14:textId="6A54A31B" w:rsidR="008E0F26" w:rsidRDefault="008E0F26" w:rsidP="008E0F2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B245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2</w:t>
            </w:r>
          </w:p>
          <w:p w14:paraId="191B02D7" w14:textId="48D6290E" w:rsidR="008E02E2" w:rsidRDefault="008E0F26" w:rsidP="00F05A9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</w:t>
            </w:r>
            <w:r w:rsidR="00B245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B245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0AB353BF" w:rsidR="00B05322" w:rsidRPr="00EE033C" w:rsidRDefault="00E5159A" w:rsidP="00B245E7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B245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1F2C" w14:textId="56136690" w:rsidR="00362D55" w:rsidRDefault="00362D55" w:rsidP="00362D5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ata: </w:t>
            </w:r>
            <w:r w:rsidR="00B245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/06/2022</w:t>
            </w:r>
          </w:p>
          <w:p w14:paraId="425FE320" w14:textId="77777777" w:rsidR="009B1859" w:rsidRDefault="00362D55" w:rsidP="00B245E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ra locală: </w:t>
            </w:r>
            <w:r w:rsidR="00CE742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1</w:t>
            </w:r>
            <w:r w:rsidR="00B245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  <w:r w:rsidR="00CE742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:</w:t>
            </w:r>
            <w:r w:rsidR="00B245E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="001E254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</w:p>
          <w:p w14:paraId="4F651F8B" w14:textId="77777777" w:rsidR="00B245E7" w:rsidRDefault="00B245E7" w:rsidP="00B245E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ocul: </w:t>
            </w:r>
          </w:p>
          <w:p w14:paraId="262A1B3C" w14:textId="182CC27E" w:rsidR="00B245E7" w:rsidRPr="005B58B6" w:rsidRDefault="00B245E7" w:rsidP="00B245E7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online per MS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eams</w:t>
            </w:r>
            <w:proofErr w:type="spellEnd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CB432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400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0C2A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4A1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5E7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32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81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717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29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9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52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9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1450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44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4311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finag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stefan.peternel@asfinag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via.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B1A4-F71A-4943-A04A-7DF4EE3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542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2-05-23T10:43:00Z</cp:lastPrinted>
  <dcterms:created xsi:type="dcterms:W3CDTF">2022-05-23T10:51:00Z</dcterms:created>
  <dcterms:modified xsi:type="dcterms:W3CDTF">2022-05-23T11:03:00Z</dcterms:modified>
</cp:coreProperties>
</file>